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56CD" w14:textId="77777777" w:rsidR="004E58AD" w:rsidRPr="002D564C" w:rsidRDefault="004E58AD">
      <w:pPr>
        <w:adjustRightInd/>
        <w:spacing w:line="498" w:lineRule="exact"/>
        <w:rPr>
          <w:rFonts w:hAnsi="Times New Roman"/>
          <w:color w:val="auto"/>
        </w:rPr>
      </w:pPr>
      <w:r w:rsidRPr="002D564C">
        <w:rPr>
          <w:rFonts w:ascii="ＭＳ ゴシック" w:eastAsia="ＭＳ ゴシック" w:hAnsi="ＭＳ ゴシック" w:hint="eastAsia"/>
          <w:color w:val="auto"/>
        </w:rPr>
        <w:t>様式第26の２</w:t>
      </w:r>
      <w:r w:rsidRPr="002D564C">
        <w:rPr>
          <w:rFonts w:hint="eastAsia"/>
          <w:color w:val="auto"/>
        </w:rPr>
        <w:t>（第45条関係）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1197"/>
        <w:gridCol w:w="1907"/>
        <w:gridCol w:w="6110"/>
      </w:tblGrid>
      <w:tr w:rsidR="002D564C" w:rsidRPr="002D564C" w14:paraId="68A8C248" w14:textId="77777777" w:rsidTr="00A539EA">
        <w:trPr>
          <w:cantSplit/>
          <w:trHeight w:val="454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DCE0CC" w14:textId="77777777" w:rsidR="004E58AD" w:rsidRPr="002D564C" w:rsidRDefault="004E58AD" w:rsidP="001A199D">
            <w:pPr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 w:rsidRPr="002D564C">
              <w:rPr>
                <w:rFonts w:hAnsi="Times New Roman"/>
                <w:color w:val="auto"/>
              </w:rPr>
              <w:t>輸　入　高　圧　ガ　ス　明　細　書</w:t>
            </w:r>
          </w:p>
        </w:tc>
      </w:tr>
      <w:tr w:rsidR="002D564C" w:rsidRPr="002D564C" w14:paraId="14A3A531" w14:textId="77777777" w:rsidTr="00A539EA">
        <w:trPr>
          <w:trHeight w:val="454"/>
        </w:trPr>
        <w:tc>
          <w:tcPr>
            <w:tcW w:w="38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322BA2" w14:textId="77777777" w:rsidR="004E58AD" w:rsidRPr="002D564C" w:rsidRDefault="004E58AD" w:rsidP="001A199D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2D564C">
              <w:rPr>
                <w:rFonts w:hAnsi="Times New Roman"/>
                <w:color w:val="auto"/>
              </w:rPr>
              <w:t>製品名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C0B9C5" w14:textId="77777777" w:rsidR="004E58AD" w:rsidRPr="002D564C" w:rsidRDefault="004E58AD" w:rsidP="001A199D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2D564C" w:rsidRPr="002D564C" w14:paraId="0C14F8F2" w14:textId="77777777" w:rsidTr="00A539EA">
        <w:trPr>
          <w:trHeight w:val="454"/>
        </w:trPr>
        <w:tc>
          <w:tcPr>
            <w:tcW w:w="38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050E8F" w14:textId="77777777" w:rsidR="004E58AD" w:rsidRPr="002D564C" w:rsidRDefault="004E58AD" w:rsidP="001A199D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2D564C">
              <w:rPr>
                <w:rFonts w:hAnsi="Times New Roman"/>
                <w:color w:val="auto"/>
              </w:rPr>
              <w:t>使用目的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0C61EA" w14:textId="77777777" w:rsidR="004E58AD" w:rsidRPr="002D564C" w:rsidRDefault="004E58AD" w:rsidP="001A199D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2D564C" w:rsidRPr="002D564C" w14:paraId="0CF76BE9" w14:textId="77777777" w:rsidTr="00A539EA">
        <w:trPr>
          <w:trHeight w:val="454"/>
        </w:trPr>
        <w:tc>
          <w:tcPr>
            <w:tcW w:w="38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9F1277" w14:textId="77777777" w:rsidR="004E58AD" w:rsidRPr="002D564C" w:rsidRDefault="004E58AD" w:rsidP="001A199D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2D564C">
              <w:rPr>
                <w:rFonts w:hAnsi="Times New Roman"/>
                <w:color w:val="auto"/>
              </w:rPr>
              <w:t>高圧ガスの圧力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941BB3" w14:textId="77777777" w:rsidR="004E58AD" w:rsidRPr="002D564C" w:rsidRDefault="004E58AD" w:rsidP="001A199D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2D564C" w:rsidRPr="002D564C" w14:paraId="31435BC0" w14:textId="77777777" w:rsidTr="00A539EA">
        <w:trPr>
          <w:trHeight w:val="454"/>
        </w:trPr>
        <w:tc>
          <w:tcPr>
            <w:tcW w:w="38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F380DF" w14:textId="77777777" w:rsidR="004E58AD" w:rsidRPr="002D564C" w:rsidRDefault="004E58AD" w:rsidP="001A199D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2D564C">
              <w:rPr>
                <w:rFonts w:hAnsi="Times New Roman"/>
                <w:color w:val="auto"/>
              </w:rPr>
              <w:t>高圧ガスの成分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A39978" w14:textId="77777777" w:rsidR="004E58AD" w:rsidRPr="002D564C" w:rsidRDefault="004E58AD" w:rsidP="001A199D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2D564C" w:rsidRPr="002D564C" w14:paraId="5EB4A007" w14:textId="77777777" w:rsidTr="00A539EA">
        <w:trPr>
          <w:trHeight w:val="454"/>
        </w:trPr>
        <w:tc>
          <w:tcPr>
            <w:tcW w:w="3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38F59" w14:textId="77777777" w:rsidR="004E58AD" w:rsidRPr="002D564C" w:rsidRDefault="004E58AD" w:rsidP="001A199D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2D564C">
              <w:rPr>
                <w:rFonts w:hAnsi="Times New Roman"/>
                <w:color w:val="auto"/>
              </w:rPr>
              <w:t>高圧ガスの数量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EFE74" w14:textId="77777777" w:rsidR="004E58AD" w:rsidRPr="002D564C" w:rsidRDefault="004E58AD" w:rsidP="001A199D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2D564C" w:rsidRPr="002D564C" w14:paraId="320BEB84" w14:textId="77777777" w:rsidTr="00A539EA">
        <w:trPr>
          <w:trHeight w:val="454"/>
        </w:trPr>
        <w:tc>
          <w:tcPr>
            <w:tcW w:w="19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6C0662" w14:textId="77777777" w:rsidR="004E58AD" w:rsidRPr="002D564C" w:rsidRDefault="004E58AD" w:rsidP="001A199D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2D564C">
              <w:rPr>
                <w:rFonts w:hAnsi="Times New Roman" w:hint="eastAsia"/>
                <w:color w:val="auto"/>
              </w:rPr>
              <w:t>充塡事業所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3DAF47" w14:textId="77777777" w:rsidR="004E58AD" w:rsidRPr="002D564C" w:rsidRDefault="004E58AD" w:rsidP="001A199D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2D564C">
              <w:rPr>
                <w:rFonts w:hAnsi="Times New Roman" w:hint="eastAsia"/>
                <w:color w:val="auto"/>
              </w:rPr>
              <w:t>名称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9E9D1" w14:textId="77777777" w:rsidR="004E58AD" w:rsidRPr="002D564C" w:rsidRDefault="004E58AD" w:rsidP="001A199D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2D564C" w:rsidRPr="002D564C" w14:paraId="55C4F172" w14:textId="77777777" w:rsidTr="00A539EA">
        <w:trPr>
          <w:trHeight w:val="454"/>
        </w:trPr>
        <w:tc>
          <w:tcPr>
            <w:tcW w:w="19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6F2B6" w14:textId="77777777" w:rsidR="004E58AD" w:rsidRPr="002D564C" w:rsidRDefault="004E58AD" w:rsidP="001A199D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9D5BB" w14:textId="77777777" w:rsidR="004E58AD" w:rsidRPr="002D564C" w:rsidRDefault="004E58AD" w:rsidP="001A199D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2D564C">
              <w:rPr>
                <w:rFonts w:hAnsi="Times New Roman" w:hint="eastAsia"/>
                <w:color w:val="auto"/>
              </w:rPr>
              <w:t>所在地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947D0" w14:textId="77777777" w:rsidR="004E58AD" w:rsidRPr="002D564C" w:rsidRDefault="004E58AD" w:rsidP="001A199D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2D564C" w:rsidRPr="002D564C" w14:paraId="2954A555" w14:textId="77777777" w:rsidTr="00A539EA">
        <w:trPr>
          <w:cantSplit/>
          <w:trHeight w:val="45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F6F780E" w14:textId="77777777" w:rsidR="004E58AD" w:rsidRPr="002D564C" w:rsidRDefault="004E58AD" w:rsidP="001A199D">
            <w:pPr>
              <w:kinsoku w:val="0"/>
              <w:autoSpaceDE w:val="0"/>
              <w:autoSpaceDN w:val="0"/>
              <w:ind w:left="113" w:right="113"/>
              <w:jc w:val="center"/>
              <w:rPr>
                <w:rFonts w:hAnsi="Times New Roman"/>
                <w:color w:val="auto"/>
              </w:rPr>
            </w:pPr>
            <w:r w:rsidRPr="002D564C">
              <w:rPr>
                <w:rFonts w:hAnsi="Times New Roman" w:hint="eastAsia"/>
                <w:color w:val="auto"/>
              </w:rPr>
              <w:t>容　器　の　種　類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5DA286" w14:textId="77777777" w:rsidR="004E58AD" w:rsidRPr="002D564C" w:rsidRDefault="004E58AD" w:rsidP="001A199D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2D564C">
              <w:rPr>
                <w:rFonts w:hAnsi="Times New Roman" w:hint="eastAsia"/>
                <w:color w:val="auto"/>
              </w:rPr>
              <w:t>容器規格名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0EF2F" w14:textId="77777777" w:rsidR="004E58AD" w:rsidRPr="002D564C" w:rsidRDefault="004E58AD" w:rsidP="001A199D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2D564C" w:rsidRPr="002D564C" w14:paraId="6AECF739" w14:textId="77777777" w:rsidTr="00A539EA">
        <w:trPr>
          <w:cantSplit/>
          <w:trHeight w:val="45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577DC1" w14:textId="77777777" w:rsidR="004E58AD" w:rsidRPr="002D564C" w:rsidRDefault="004E58AD" w:rsidP="001A199D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</w:p>
        </w:tc>
        <w:tc>
          <w:tcPr>
            <w:tcW w:w="31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8020B7" w14:textId="77777777" w:rsidR="004E58AD" w:rsidRPr="002D564C" w:rsidRDefault="004E58AD" w:rsidP="001A199D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2D564C">
              <w:rPr>
                <w:rFonts w:hAnsi="Times New Roman" w:hint="eastAsia"/>
                <w:color w:val="auto"/>
              </w:rPr>
              <w:t>規格番号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3F0E3" w14:textId="77777777" w:rsidR="004E58AD" w:rsidRPr="002D564C" w:rsidRDefault="004E58AD" w:rsidP="001A199D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2D564C" w:rsidRPr="002D564C" w14:paraId="70681481" w14:textId="77777777" w:rsidTr="00A539EA">
        <w:trPr>
          <w:cantSplit/>
          <w:trHeight w:val="45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D53FD8" w14:textId="77777777" w:rsidR="004E58AD" w:rsidRPr="002D564C" w:rsidRDefault="004E58AD" w:rsidP="001A199D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</w:p>
        </w:tc>
        <w:tc>
          <w:tcPr>
            <w:tcW w:w="31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FEF7F1" w14:textId="77777777" w:rsidR="004E58AD" w:rsidRPr="002D564C" w:rsidRDefault="004E58AD" w:rsidP="001A199D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2D564C">
              <w:rPr>
                <w:rFonts w:hAnsi="Times New Roman" w:hint="eastAsia"/>
                <w:color w:val="auto"/>
              </w:rPr>
              <w:t>容器記号・番号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AB46A" w14:textId="77777777" w:rsidR="004E58AD" w:rsidRPr="002D564C" w:rsidRDefault="004E58AD" w:rsidP="001A199D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2D564C" w:rsidRPr="002D564C" w14:paraId="42B59A0F" w14:textId="77777777" w:rsidTr="00A539EA">
        <w:trPr>
          <w:cantSplit/>
          <w:trHeight w:val="45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E79C6F" w14:textId="77777777" w:rsidR="004E58AD" w:rsidRPr="002D564C" w:rsidRDefault="004E58AD" w:rsidP="001A199D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</w:p>
        </w:tc>
        <w:tc>
          <w:tcPr>
            <w:tcW w:w="31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694D07" w14:textId="77777777" w:rsidR="004E58AD" w:rsidRPr="002D564C" w:rsidRDefault="004E58AD" w:rsidP="001A199D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2D564C">
              <w:rPr>
                <w:rFonts w:hAnsi="Times New Roman" w:hint="eastAsia"/>
                <w:color w:val="auto"/>
              </w:rPr>
              <w:t>耐圧試験圧力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CE54E" w14:textId="77777777" w:rsidR="004E58AD" w:rsidRPr="002D564C" w:rsidRDefault="004E58AD" w:rsidP="001A199D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2D564C" w:rsidRPr="002D564C" w14:paraId="776D6056" w14:textId="77777777" w:rsidTr="00A539EA">
        <w:trPr>
          <w:cantSplit/>
          <w:trHeight w:val="45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E3F82E" w14:textId="77777777" w:rsidR="004E58AD" w:rsidRPr="002D564C" w:rsidRDefault="004E58AD" w:rsidP="001A199D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</w:p>
        </w:tc>
        <w:tc>
          <w:tcPr>
            <w:tcW w:w="31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B4E889" w14:textId="77777777" w:rsidR="004E58AD" w:rsidRPr="002D564C" w:rsidRDefault="004E58AD" w:rsidP="001A199D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2D564C">
              <w:rPr>
                <w:rFonts w:hAnsi="Times New Roman" w:hint="eastAsia"/>
                <w:color w:val="auto"/>
              </w:rPr>
              <w:t>最高充塡圧力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991DB" w14:textId="77777777" w:rsidR="004E58AD" w:rsidRPr="002D564C" w:rsidRDefault="004E58AD" w:rsidP="001A199D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2D564C" w:rsidRPr="002D564C" w14:paraId="30332742" w14:textId="77777777" w:rsidTr="00A539EA">
        <w:trPr>
          <w:cantSplit/>
          <w:trHeight w:val="45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5C505" w14:textId="77777777" w:rsidR="004E58AD" w:rsidRPr="002D564C" w:rsidRDefault="004E58AD" w:rsidP="001A199D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</w:p>
        </w:tc>
        <w:tc>
          <w:tcPr>
            <w:tcW w:w="31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41B5E" w14:textId="77777777" w:rsidR="004E58AD" w:rsidRPr="002D564C" w:rsidRDefault="004E58AD" w:rsidP="001A199D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2D564C">
              <w:rPr>
                <w:rFonts w:hAnsi="Times New Roman" w:hint="eastAsia"/>
                <w:color w:val="auto"/>
              </w:rPr>
              <w:t>内容積</w:t>
            </w:r>
          </w:p>
          <w:p w14:paraId="1A0ADB17" w14:textId="77777777" w:rsidR="004E58AD" w:rsidRPr="002D564C" w:rsidRDefault="004E58AD" w:rsidP="001A199D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2D564C">
              <w:rPr>
                <w:rFonts w:hAnsi="Times New Roman" w:hint="eastAsia"/>
                <w:color w:val="auto"/>
              </w:rPr>
              <w:t>（</w:t>
            </w:r>
            <w:r w:rsidRPr="002D564C">
              <w:rPr>
                <w:rFonts w:hAnsi="Times New Roman"/>
                <w:color w:val="auto"/>
              </w:rPr>
              <w:t>又は内容量）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B13C" w14:textId="77777777" w:rsidR="004E58AD" w:rsidRPr="002D564C" w:rsidRDefault="004E58AD" w:rsidP="001A199D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2D564C" w:rsidRPr="002D564C" w14:paraId="23B03EB0" w14:textId="77777777" w:rsidTr="00A539EA">
        <w:trPr>
          <w:cantSplit/>
          <w:trHeight w:val="454"/>
        </w:trPr>
        <w:tc>
          <w:tcPr>
            <w:tcW w:w="19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75EE5C" w14:textId="77777777" w:rsidR="004E58AD" w:rsidRPr="002D564C" w:rsidRDefault="004E58AD" w:rsidP="001A199D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2D564C">
              <w:rPr>
                <w:rFonts w:hAnsi="Times New Roman" w:hint="eastAsia"/>
                <w:color w:val="auto"/>
              </w:rPr>
              <w:t>容器製造所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462208" w14:textId="77777777" w:rsidR="004E58AD" w:rsidRPr="002D564C" w:rsidRDefault="004E58AD" w:rsidP="001A199D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2D564C">
              <w:rPr>
                <w:rFonts w:hAnsi="Times New Roman" w:hint="eastAsia"/>
                <w:color w:val="auto"/>
              </w:rPr>
              <w:t>名称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441E2" w14:textId="77777777" w:rsidR="004E58AD" w:rsidRPr="002D564C" w:rsidRDefault="004E58AD" w:rsidP="001A199D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2D564C" w:rsidRPr="002D564C" w14:paraId="337CC1DC" w14:textId="77777777" w:rsidTr="00A539EA">
        <w:trPr>
          <w:cantSplit/>
          <w:trHeight w:val="454"/>
        </w:trPr>
        <w:tc>
          <w:tcPr>
            <w:tcW w:w="19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1B9A2" w14:textId="77777777" w:rsidR="004E58AD" w:rsidRPr="002D564C" w:rsidRDefault="004E58AD" w:rsidP="001A199D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B5192" w14:textId="77777777" w:rsidR="004E58AD" w:rsidRPr="002D564C" w:rsidRDefault="004E58AD" w:rsidP="001A199D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2D564C">
              <w:rPr>
                <w:rFonts w:hAnsi="Times New Roman" w:hint="eastAsia"/>
                <w:color w:val="auto"/>
              </w:rPr>
              <w:t>所在地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52016" w14:textId="77777777" w:rsidR="004E58AD" w:rsidRPr="002D564C" w:rsidRDefault="004E58AD" w:rsidP="001A199D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2D564C" w:rsidRPr="002D564C" w14:paraId="1A9DEE0A" w14:textId="77777777" w:rsidTr="00A539EA">
        <w:trPr>
          <w:cantSplit/>
          <w:trHeight w:val="454"/>
        </w:trPr>
        <w:tc>
          <w:tcPr>
            <w:tcW w:w="19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25F4E7" w14:textId="77777777" w:rsidR="004E58AD" w:rsidRPr="002D564C" w:rsidRDefault="004E58AD" w:rsidP="001A199D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2D564C">
              <w:rPr>
                <w:rFonts w:hAnsi="Times New Roman" w:hint="eastAsia"/>
                <w:color w:val="auto"/>
              </w:rPr>
              <w:t>連絡先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3135E8" w14:textId="77777777" w:rsidR="004E58AD" w:rsidRPr="002D564C" w:rsidRDefault="004E58AD" w:rsidP="001A199D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2D564C">
              <w:rPr>
                <w:rFonts w:hAnsi="Times New Roman" w:hint="eastAsia"/>
                <w:color w:val="auto"/>
              </w:rPr>
              <w:t>名称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DE604" w14:textId="77777777" w:rsidR="004E58AD" w:rsidRPr="002D564C" w:rsidRDefault="004E58AD" w:rsidP="001A199D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2D564C" w:rsidRPr="002D564C" w14:paraId="1D405419" w14:textId="77777777" w:rsidTr="00A539EA">
        <w:trPr>
          <w:cantSplit/>
          <w:trHeight w:val="454"/>
        </w:trPr>
        <w:tc>
          <w:tcPr>
            <w:tcW w:w="19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1AD28" w14:textId="77777777" w:rsidR="004E58AD" w:rsidRPr="002D564C" w:rsidRDefault="004E58AD" w:rsidP="001A199D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CA1DD" w14:textId="77777777" w:rsidR="004E58AD" w:rsidRPr="002D564C" w:rsidRDefault="004E58AD" w:rsidP="001A199D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2D564C">
              <w:rPr>
                <w:rFonts w:hAnsi="Times New Roman" w:hint="eastAsia"/>
                <w:color w:val="auto"/>
              </w:rPr>
              <w:t>部署・氏名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A55F5" w14:textId="77777777" w:rsidR="004E58AD" w:rsidRPr="002D564C" w:rsidRDefault="004E58AD" w:rsidP="001A199D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2D564C" w:rsidRPr="002D564C" w14:paraId="0F512A8E" w14:textId="77777777" w:rsidTr="00A539EA">
        <w:trPr>
          <w:cantSplit/>
          <w:trHeight w:val="454"/>
        </w:trPr>
        <w:tc>
          <w:tcPr>
            <w:tcW w:w="19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E7107C" w14:textId="77777777" w:rsidR="004E58AD" w:rsidRPr="002D564C" w:rsidRDefault="004E58AD" w:rsidP="001A199D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2D564C">
              <w:rPr>
                <w:rFonts w:hAnsi="Times New Roman" w:hint="eastAsia"/>
                <w:color w:val="auto"/>
              </w:rPr>
              <w:t>代行手続者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7030E1" w14:textId="77777777" w:rsidR="004E58AD" w:rsidRPr="002D564C" w:rsidRDefault="004E58AD" w:rsidP="001A199D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2D564C">
              <w:rPr>
                <w:rFonts w:hAnsi="Times New Roman" w:hint="eastAsia"/>
                <w:color w:val="auto"/>
              </w:rPr>
              <w:t>名称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FD453" w14:textId="77777777" w:rsidR="004E58AD" w:rsidRPr="002D564C" w:rsidRDefault="004E58AD" w:rsidP="001A199D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2D564C" w:rsidRPr="002D564C" w14:paraId="27A83F88" w14:textId="77777777" w:rsidTr="00A539EA">
        <w:trPr>
          <w:cantSplit/>
          <w:trHeight w:val="454"/>
        </w:trPr>
        <w:tc>
          <w:tcPr>
            <w:tcW w:w="19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A381E" w14:textId="77777777" w:rsidR="004E58AD" w:rsidRPr="002D564C" w:rsidRDefault="004E58AD" w:rsidP="001A199D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7A905" w14:textId="77777777" w:rsidR="004E58AD" w:rsidRPr="002D564C" w:rsidRDefault="004E58AD" w:rsidP="001A199D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2D564C">
              <w:rPr>
                <w:rFonts w:hAnsi="Times New Roman" w:hint="eastAsia"/>
                <w:color w:val="auto"/>
              </w:rPr>
              <w:t>部署・氏名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C01A7" w14:textId="77777777" w:rsidR="004E58AD" w:rsidRPr="002D564C" w:rsidRDefault="004E58AD" w:rsidP="001A199D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</w:tbl>
    <w:p w14:paraId="7C9A1267" w14:textId="77777777" w:rsidR="004E58AD" w:rsidRPr="002D564C" w:rsidRDefault="004E58AD" w:rsidP="001A199D">
      <w:pPr>
        <w:adjustRightInd/>
        <w:rPr>
          <w:rFonts w:hAnsi="Times New Roman"/>
          <w:color w:val="auto"/>
        </w:rPr>
      </w:pPr>
    </w:p>
    <w:p w14:paraId="3DC0FCFE" w14:textId="77777777" w:rsidR="004E58AD" w:rsidRPr="002D564C" w:rsidRDefault="004E58AD" w:rsidP="001A199D">
      <w:pPr>
        <w:adjustRightInd/>
        <w:ind w:firstLineChars="100" w:firstLine="240"/>
        <w:jc w:val="left"/>
        <w:rPr>
          <w:rFonts w:hAnsi="Times New Roman"/>
          <w:color w:val="auto"/>
        </w:rPr>
      </w:pPr>
      <w:r w:rsidRPr="002D564C">
        <w:rPr>
          <w:rFonts w:hint="eastAsia"/>
          <w:color w:val="auto"/>
        </w:rPr>
        <w:t>備考　１　この用紙の大きさは、日本産業規格Ａ４とすること。</w:t>
      </w:r>
    </w:p>
    <w:p w14:paraId="05A48ACC" w14:textId="7E1EB8FB" w:rsidR="004E58AD" w:rsidRPr="00883D39" w:rsidRDefault="004E58AD" w:rsidP="00883D39">
      <w:pPr>
        <w:adjustRightInd/>
        <w:ind w:left="1190" w:hangingChars="496" w:hanging="1190"/>
        <w:jc w:val="left"/>
        <w:rPr>
          <w:rFonts w:hAnsi="Times New Roman" w:hint="eastAsia"/>
          <w:color w:val="auto"/>
        </w:rPr>
      </w:pPr>
      <w:r w:rsidRPr="002D564C">
        <w:rPr>
          <w:color w:val="auto"/>
        </w:rPr>
        <w:t xml:space="preserve">    </w:t>
      </w:r>
      <w:r w:rsidRPr="002D564C">
        <w:rPr>
          <w:rFonts w:hint="eastAsia"/>
          <w:color w:val="auto"/>
        </w:rPr>
        <w:t xml:space="preserve">　</w:t>
      </w:r>
      <w:r w:rsidRPr="002D564C">
        <w:rPr>
          <w:color w:val="auto"/>
        </w:rPr>
        <w:t xml:space="preserve">  </w:t>
      </w:r>
      <w:r w:rsidRPr="002D564C">
        <w:rPr>
          <w:rFonts w:hint="eastAsia"/>
          <w:color w:val="auto"/>
        </w:rPr>
        <w:t>２　高圧ガスの圧力、高圧ガスの成分、高圧ガスの数量及び容器の種類の記載事項については、その内容を証明する書面を添付すること。ただし当該容器に打刻されている刻印又は</w:t>
      </w:r>
      <w:r w:rsidR="00603A2C" w:rsidRPr="002D564C">
        <w:rPr>
          <w:rFonts w:hint="eastAsia"/>
          <w:color w:val="auto"/>
        </w:rPr>
        <w:t>貼付</w:t>
      </w:r>
      <w:r w:rsidRPr="002D564C">
        <w:rPr>
          <w:rFonts w:hint="eastAsia"/>
          <w:color w:val="auto"/>
        </w:rPr>
        <w:t>されている標章により確認することができる記載事項については、この限りでない。</w:t>
      </w:r>
      <w:bookmarkStart w:id="0" w:name="_GoBack"/>
      <w:bookmarkEnd w:id="0"/>
    </w:p>
    <w:sectPr w:rsidR="004E58AD" w:rsidRPr="00883D39" w:rsidSect="00A311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type w:val="continuous"/>
      <w:pgSz w:w="11906" w:h="16838" w:code="9"/>
      <w:pgMar w:top="851" w:right="1021" w:bottom="851" w:left="1021" w:header="284" w:footer="720" w:gutter="0"/>
      <w:pgNumType w:start="3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9E3D4" w14:textId="77777777" w:rsidR="0010550E" w:rsidRDefault="0010550E" w:rsidP="00F5341A">
      <w:r>
        <w:separator/>
      </w:r>
    </w:p>
  </w:endnote>
  <w:endnote w:type="continuationSeparator" w:id="0">
    <w:p w14:paraId="44E94C82" w14:textId="77777777" w:rsidR="0010550E" w:rsidRDefault="0010550E" w:rsidP="00F5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61911" w14:textId="77777777" w:rsidR="00B17F8F" w:rsidRDefault="00B17F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8A0E9" w14:textId="77777777" w:rsidR="00B17F8F" w:rsidRDefault="00B17F8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A0EAA" w14:textId="77777777" w:rsidR="00B17F8F" w:rsidRDefault="00B17F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14501" w14:textId="77777777" w:rsidR="0010550E" w:rsidRDefault="0010550E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AFA525C" w14:textId="77777777" w:rsidR="0010550E" w:rsidRDefault="0010550E" w:rsidP="00F53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DD6CF" w14:textId="77777777" w:rsidR="00B17F8F" w:rsidRDefault="00B17F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CBE52" w14:textId="77777777" w:rsidR="000A72C6" w:rsidRDefault="000A72C6">
    <w:pPr>
      <w:adjustRightInd/>
      <w:rPr>
        <w:rFonts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6BA18" w14:textId="77777777" w:rsidR="00B17F8F" w:rsidRDefault="00B17F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720"/>
  <w:doNotHyphenateCaps/>
  <w:drawingGridHorizontalSpacing w:val="0"/>
  <w:drawingGridVerticalSpacing w:val="32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savePreviewPicture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3F"/>
    <w:rsid w:val="00051689"/>
    <w:rsid w:val="00055D60"/>
    <w:rsid w:val="00070905"/>
    <w:rsid w:val="00095134"/>
    <w:rsid w:val="000A72C6"/>
    <w:rsid w:val="0010550E"/>
    <w:rsid w:val="00127CF0"/>
    <w:rsid w:val="001A199D"/>
    <w:rsid w:val="0020102D"/>
    <w:rsid w:val="002103BC"/>
    <w:rsid w:val="00255315"/>
    <w:rsid w:val="002A40E2"/>
    <w:rsid w:val="002B2972"/>
    <w:rsid w:val="002D564C"/>
    <w:rsid w:val="002F53DB"/>
    <w:rsid w:val="0032154D"/>
    <w:rsid w:val="00376A8D"/>
    <w:rsid w:val="00376F30"/>
    <w:rsid w:val="003C0551"/>
    <w:rsid w:val="003E08CC"/>
    <w:rsid w:val="003F6948"/>
    <w:rsid w:val="004075C6"/>
    <w:rsid w:val="004B6C50"/>
    <w:rsid w:val="004E58AD"/>
    <w:rsid w:val="00547A92"/>
    <w:rsid w:val="005648BB"/>
    <w:rsid w:val="005E19DD"/>
    <w:rsid w:val="00603A2C"/>
    <w:rsid w:val="00641BAC"/>
    <w:rsid w:val="00697FF5"/>
    <w:rsid w:val="006B3C00"/>
    <w:rsid w:val="006E2C23"/>
    <w:rsid w:val="00727C50"/>
    <w:rsid w:val="0073285E"/>
    <w:rsid w:val="007A3343"/>
    <w:rsid w:val="00883D39"/>
    <w:rsid w:val="008A1A41"/>
    <w:rsid w:val="008D7151"/>
    <w:rsid w:val="009060CE"/>
    <w:rsid w:val="00957579"/>
    <w:rsid w:val="00A020EB"/>
    <w:rsid w:val="00A31148"/>
    <w:rsid w:val="00A539EA"/>
    <w:rsid w:val="00A623AF"/>
    <w:rsid w:val="00A711DD"/>
    <w:rsid w:val="00A74682"/>
    <w:rsid w:val="00A9596C"/>
    <w:rsid w:val="00AF1177"/>
    <w:rsid w:val="00B17F8F"/>
    <w:rsid w:val="00B6074F"/>
    <w:rsid w:val="00B66F77"/>
    <w:rsid w:val="00B93B3A"/>
    <w:rsid w:val="00C10792"/>
    <w:rsid w:val="00C76FD8"/>
    <w:rsid w:val="00CA0D99"/>
    <w:rsid w:val="00CD11F6"/>
    <w:rsid w:val="00D05E00"/>
    <w:rsid w:val="00D21B31"/>
    <w:rsid w:val="00D241C0"/>
    <w:rsid w:val="00D649E7"/>
    <w:rsid w:val="00DB554D"/>
    <w:rsid w:val="00DE3DFA"/>
    <w:rsid w:val="00DF37A2"/>
    <w:rsid w:val="00E5633F"/>
    <w:rsid w:val="00E56E24"/>
    <w:rsid w:val="00E66A3B"/>
    <w:rsid w:val="00E951AE"/>
    <w:rsid w:val="00F048B6"/>
    <w:rsid w:val="00F12392"/>
    <w:rsid w:val="00F21B8B"/>
    <w:rsid w:val="00F51EBA"/>
    <w:rsid w:val="00F5341A"/>
    <w:rsid w:val="00FF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3127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semiHidden/>
    <w:rsid w:val="004E58AD"/>
    <w:pPr>
      <w:adjustRightInd/>
    </w:pPr>
    <w:rPr>
      <w:sz w:val="22"/>
    </w:rPr>
  </w:style>
  <w:style w:type="character" w:customStyle="1" w:styleId="a8">
    <w:name w:val="本文 (文字)"/>
    <w:basedOn w:val="a0"/>
    <w:link w:val="a7"/>
    <w:semiHidden/>
    <w:rsid w:val="004E58AD"/>
    <w:rPr>
      <w:rFonts w:ascii="ＭＳ 明朝" w:hAnsi="ＭＳ 明朝"/>
      <w:color w:val="000000"/>
      <w:sz w:val="22"/>
      <w:szCs w:val="24"/>
    </w:rPr>
  </w:style>
  <w:style w:type="paragraph" w:styleId="2">
    <w:name w:val="Body Text Indent 2"/>
    <w:basedOn w:val="a"/>
    <w:link w:val="20"/>
    <w:semiHidden/>
    <w:rsid w:val="004E58AD"/>
    <w:pPr>
      <w:adjustRightInd/>
      <w:ind w:left="220" w:hangingChars="100" w:hanging="220"/>
    </w:pPr>
    <w:rPr>
      <w:sz w:val="22"/>
    </w:rPr>
  </w:style>
  <w:style w:type="character" w:customStyle="1" w:styleId="20">
    <w:name w:val="本文インデント 2 (文字)"/>
    <w:basedOn w:val="a0"/>
    <w:link w:val="2"/>
    <w:semiHidden/>
    <w:rsid w:val="004E58AD"/>
    <w:rPr>
      <w:rFonts w:ascii="ＭＳ 明朝" w:hAnsi="ＭＳ 明朝"/>
      <w:color w:val="000000"/>
      <w:sz w:val="22"/>
      <w:szCs w:val="24"/>
    </w:rPr>
  </w:style>
  <w:style w:type="character" w:customStyle="1" w:styleId="a4">
    <w:name w:val="ヘッダー (文字)"/>
    <w:link w:val="a3"/>
    <w:rsid w:val="004E58AD"/>
    <w:rPr>
      <w:rFonts w:ascii="ＭＳ 明朝" w:hAnsi="ＭＳ 明朝"/>
      <w:color w:val="000000"/>
      <w:sz w:val="24"/>
      <w:szCs w:val="24"/>
    </w:rPr>
  </w:style>
  <w:style w:type="table" w:styleId="a9">
    <w:name w:val="Table Grid"/>
    <w:basedOn w:val="a1"/>
    <w:uiPriority w:val="59"/>
    <w:rsid w:val="004E5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4E58AD"/>
    <w:pPr>
      <w:ind w:leftChars="-1" w:left="1274" w:hangingChars="580" w:hanging="1276"/>
    </w:pPr>
    <w:rPr>
      <w:sz w:val="22"/>
    </w:rPr>
  </w:style>
  <w:style w:type="character" w:customStyle="1" w:styleId="ab">
    <w:name w:val="本文インデント (文字)"/>
    <w:basedOn w:val="a0"/>
    <w:link w:val="aa"/>
    <w:rsid w:val="004E58AD"/>
    <w:rPr>
      <w:rFonts w:ascii="ＭＳ 明朝" w:hAnsi="ＭＳ 明朝"/>
      <w:color w:val="000000"/>
      <w:sz w:val="22"/>
      <w:szCs w:val="24"/>
    </w:rPr>
  </w:style>
  <w:style w:type="paragraph" w:styleId="3">
    <w:name w:val="Body Text Indent 3"/>
    <w:basedOn w:val="a"/>
    <w:link w:val="30"/>
    <w:semiHidden/>
    <w:rsid w:val="004E58AD"/>
    <w:pPr>
      <w:adjustRightInd/>
      <w:ind w:leftChars="276" w:left="882" w:hangingChars="100" w:hanging="220"/>
    </w:pPr>
    <w:rPr>
      <w:sz w:val="22"/>
    </w:rPr>
  </w:style>
  <w:style w:type="character" w:customStyle="1" w:styleId="30">
    <w:name w:val="本文インデント 3 (文字)"/>
    <w:basedOn w:val="a0"/>
    <w:link w:val="3"/>
    <w:semiHidden/>
    <w:rsid w:val="004E58AD"/>
    <w:rPr>
      <w:rFonts w:ascii="ＭＳ 明朝" w:hAnsi="ＭＳ 明朝"/>
      <w:color w:val="000000"/>
      <w:sz w:val="22"/>
      <w:szCs w:val="24"/>
    </w:rPr>
  </w:style>
  <w:style w:type="character" w:customStyle="1" w:styleId="a6">
    <w:name w:val="フッター (文字)"/>
    <w:basedOn w:val="a0"/>
    <w:link w:val="a5"/>
    <w:rsid w:val="004E58AD"/>
    <w:rPr>
      <w:rFonts w:ascii="ＭＳ 明朝" w:hAnsi="ＭＳ 明朝"/>
      <w:color w:val="000000"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5E19D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B297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B297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B2972"/>
    <w:rPr>
      <w:rFonts w:ascii="ＭＳ 明朝" w:hAnsi="ＭＳ 明朝"/>
      <w:color w:val="00000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297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B2972"/>
    <w:rPr>
      <w:rFonts w:ascii="ＭＳ 明朝" w:hAnsi="ＭＳ 明朝"/>
      <w:b/>
      <w:bCs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2B29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B297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92C91-703A-493E-9EAF-2D4725F4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7T10:40:00Z</dcterms:created>
  <dcterms:modified xsi:type="dcterms:W3CDTF">2023-06-28T02:07:00Z</dcterms:modified>
</cp:coreProperties>
</file>